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C" w:rsidRDefault="00EF01DC" w:rsidP="00EF01DC">
      <w:r>
        <w:rPr>
          <w:noProof/>
          <w:lang w:eastAsia="sk-SK"/>
        </w:rPr>
        <w:drawing>
          <wp:inline distT="0" distB="0" distL="0" distR="0" wp14:anchorId="147952F5" wp14:editId="0D702FFD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:rsidTr="0085375A">
        <w:trPr>
          <w:trHeight w:val="860"/>
        </w:trPr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:rsidR="00EF01DC" w:rsidRDefault="00416567" w:rsidP="0085375A">
            <w:pPr>
              <w:tabs>
                <w:tab w:val="left" w:pos="4007"/>
              </w:tabs>
            </w:pPr>
            <w:r>
              <w:t xml:space="preserve">Mgr. Monika </w:t>
            </w:r>
            <w:proofErr w:type="spellStart"/>
            <w:r>
              <w:t>Perecová</w:t>
            </w:r>
            <w:proofErr w:type="spellEnd"/>
          </w:p>
        </w:tc>
      </w:tr>
      <w:tr w:rsidR="00EF01DC" w:rsidTr="0085375A"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EF01DC" w:rsidRDefault="00571E4E" w:rsidP="0085375A">
            <w:pPr>
              <w:tabs>
                <w:tab w:val="left" w:pos="4007"/>
              </w:tabs>
            </w:pPr>
            <w:r>
              <w:t>1.4.2021– 30.6</w:t>
            </w:r>
            <w:r w:rsidR="00465E26">
              <w:t>.2021</w:t>
            </w:r>
          </w:p>
        </w:tc>
      </w:tr>
    </w:tbl>
    <w:p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:rsidTr="0085375A">
        <w:trPr>
          <w:trHeight w:val="6419"/>
        </w:trPr>
        <w:tc>
          <w:tcPr>
            <w:tcW w:w="9062" w:type="dxa"/>
          </w:tcPr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BF7950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Predmet sa vyučuje v triedach </w:t>
            </w:r>
            <w:r w:rsidR="00277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.B –</w:t>
            </w:r>
            <w:r w:rsidR="00194B59">
              <w:rPr>
                <w:rFonts w:ascii="Times New Roman" w:hAnsi="Times New Roman" w:cs="Times New Roman"/>
                <w:b/>
                <w:sz w:val="24"/>
                <w:szCs w:val="24"/>
              </w:rPr>
              <w:t>mechanik nastavovač, kozmetik</w:t>
            </w:r>
          </w:p>
          <w:p w:rsidR="005C761F" w:rsidRDefault="00371ADE" w:rsidP="00390F03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II.A </w:t>
            </w:r>
            <w:r w:rsidR="00DE5543">
              <w:rPr>
                <w:rFonts w:ascii="Times New Roman" w:hAnsi="Times New Roman" w:cs="Times New Roman"/>
                <w:b/>
                <w:sz w:val="24"/>
                <w:szCs w:val="24"/>
              </w:rPr>
              <w:t>– mechanik nastavovač, mechanik, elektrotech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CD7" w:rsidRPr="00E60DCF" w:rsidRDefault="00390F03" w:rsidP="00E60DC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>Cieľom predmetu je zvýšenie jazykovej gramotnosti žiaka, rozvíjaním všetkých jazykových zručností pri výučbe anglického jazyka prostredníctvom širokého spektra aktivít zameraných na počúvanie a čítanie s porozumením, praktické používanie jaz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ch vedomostí pri rozprávaní, </w:t>
            </w:r>
            <w:r w:rsidR="000E1751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vojenie si a dosiahnutie vyššej úrovne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komunikatívnych kompetencií v bež</w:t>
            </w:r>
            <w:r w:rsidR="00D70E6D">
              <w:rPr>
                <w:rFonts w:ascii="Times New Roman" w:hAnsi="Times New Roman" w:cs="Times New Roman"/>
                <w:sz w:val="24"/>
                <w:szCs w:val="24"/>
              </w:rPr>
              <w:t xml:space="preserve">ných situáciách, vhodných reakcií , odpovedí na otázky a nadväzovania 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>rozhovor</w:t>
            </w:r>
            <w:r w:rsidR="00D70E6D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4815E7">
              <w:rPr>
                <w:rFonts w:ascii="Times New Roman" w:hAnsi="Times New Roman" w:cs="Times New Roman"/>
                <w:sz w:val="24"/>
                <w:szCs w:val="24"/>
              </w:rPr>
              <w:t xml:space="preserve"> a pohotovo </w:t>
            </w:r>
            <w:r w:rsidR="000E1751">
              <w:rPr>
                <w:rFonts w:ascii="Times New Roman" w:hAnsi="Times New Roman" w:cs="Times New Roman"/>
                <w:sz w:val="24"/>
                <w:szCs w:val="24"/>
              </w:rPr>
              <w:t>reagovať, teda dôraz je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kladený na rozvoj komunikatívnych schopností žiaka.</w:t>
            </w:r>
            <w:r w:rsidR="00371ADE"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E0DE4" w:rsidRPr="0085375A" w:rsidRDefault="002F322A" w:rsidP="007D5D9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íl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666A4" w:rsidRPr="000666A4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dištančnou formou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30B26" w:rsidRDefault="00B70499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9"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  <w:r w:rsidR="00416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 hodina</w:t>
            </w:r>
            <w:bookmarkStart w:id="0" w:name="_GoBack"/>
            <w:bookmarkEnd w:id="0"/>
          </w:p>
          <w:p w:rsidR="006F0F59" w:rsidRPr="00B03326" w:rsidRDefault="00CC6E95" w:rsidP="006F0F5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4. Špeciality v rôznych kuchyniach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ka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ž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ý žiak komunikoval s vyučujúcim s použitím vhodnej slovnej zásoby 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o rôznych špecialitách v kuchyni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zadanie domácej úlohy kde bol následný výstu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opis zvolenej špeciality s 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 novými frázami. (1 hodina)</w:t>
            </w:r>
          </w:p>
          <w:p w:rsidR="00CC6E95" w:rsidRDefault="00CC6E95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j</w:t>
            </w:r>
            <w:r w:rsidR="00416567">
              <w:rPr>
                <w:rFonts w:ascii="Times New Roman" w:hAnsi="Times New Roman" w:cs="Times New Roman"/>
                <w:bCs/>
                <w:sz w:val="24"/>
                <w:szCs w:val="24"/>
              </w:rPr>
              <w:t>- odučené témy</w:t>
            </w:r>
          </w:p>
          <w:p w:rsidR="00FA7134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: I.B  4 hodiny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 Obľúbené reštaurácie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opis rôznych typov reštaurácií, slovná zásoba, frázy, výber jednej a vytvorenie eseje . (1 hodina)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5. Možnosti trávenia voľného času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dialóg, ako trávime voľný čas, použitie fráz, slovnej zásoby ( 1 hodina)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5. Individuálne záľuby, umenie, kultúra, hudba, tanec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esej na tému Moja záľuba, prezentácia umenie (1 hodina)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5. Voľný čas v lete a v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me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aktivity v lete a v zime, porovnanie, diskusia,  ( 1 hodina)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 II.A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 hodiny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5. Konverzácia v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chode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spôsoby komunikácie v obchode, nové frázy, slovná zásoba, tvorba dialógov (1 hodina)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5. Služby- pošta, banka, polícia, čerpacia stanica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využitie nových fráz a slovnej zásoby, rozhovor v jednotlivých zariadeniach ( 1 hodina)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ún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rieda: I.B   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hodín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 Záľuba ako práca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moja vysnívaná práca – esej , slovná zásoba( 1 hodina)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6. Voľný čas mladých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- ako trávia mladí ľudia voľný čas dnes a v minulosti, porovnanie ( 1 hodina)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6. Morálka, porušovanie zákona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spôsoby 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>správania sa, prípadové štúdie, videá, analyzovanie správania s použitím vhodných fráz ( 1 hodina)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6.</w:t>
            </w:r>
            <w:r w:rsidR="00416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kolské aktivity a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16567">
              <w:rPr>
                <w:rFonts w:ascii="Times New Roman" w:hAnsi="Times New Roman" w:cs="Times New Roman"/>
                <w:bCs/>
                <w:sz w:val="24"/>
                <w:szCs w:val="24"/>
              </w:rPr>
              <w:t>kluby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- popísať svoje školské aktivity použitím rôznych  fráz, doplnenie slovnej zásoby ( 1 hodina)</w:t>
            </w:r>
          </w:p>
          <w:p w:rsidR="00571E4E" w:rsidRDefault="00416567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letisku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čiť sa 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ť vhodné  komunikačné frázy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letisku,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hodn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ou slovnou zásobou zarezervovať si miesto v lietadle,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 prezentácie </w:t>
            </w:r>
            <w:proofErr w:type="spellStart"/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t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. (1 hodina)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hodina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. Spôsoby platenia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čiť sa 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ť vhodné  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ázy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 platení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hodn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 slovnou zásobou 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ktické cvičenia, </w:t>
            </w:r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žitie prezentácie </w:t>
            </w:r>
            <w:proofErr w:type="spellStart"/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="006F0F59"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t</w:t>
            </w:r>
            <w:r w:rsidR="006F0F59">
              <w:rPr>
                <w:rFonts w:ascii="Times New Roman" w:hAnsi="Times New Roman" w:cs="Times New Roman"/>
                <w:bCs/>
                <w:sz w:val="24"/>
                <w:szCs w:val="24"/>
              </w:rPr>
              <w:t>. (1 hodina)</w:t>
            </w:r>
          </w:p>
          <w:p w:rsidR="007576B6" w:rsidRDefault="00571E4E" w:rsidP="00AA7F6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extra hodiny:</w:t>
            </w:r>
          </w:p>
          <w:p w:rsidR="00571E4E" w:rsidRDefault="00571E4E" w:rsidP="00AA7F6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B - </w:t>
            </w:r>
            <w:r w:rsidR="00A97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hodín</w:t>
            </w:r>
          </w:p>
          <w:p w:rsidR="00A978D6" w:rsidRPr="007E2133" w:rsidRDefault="00A978D6" w:rsidP="00AA7F6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A – 4 hodiny</w:t>
            </w:r>
          </w:p>
        </w:tc>
      </w:tr>
    </w:tbl>
    <w:p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EF01DC" w:rsidRDefault="00571E4E" w:rsidP="0085375A">
            <w:pPr>
              <w:tabs>
                <w:tab w:val="left" w:pos="1114"/>
              </w:tabs>
              <w:spacing w:after="120"/>
            </w:pPr>
            <w:r>
              <w:t xml:space="preserve">Mgr. Monika </w:t>
            </w:r>
            <w:proofErr w:type="spellStart"/>
            <w:r>
              <w:t>Perecová</w:t>
            </w:r>
            <w:proofErr w:type="spellEnd"/>
            <w:r>
              <w:t>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EF01DC" w:rsidRDefault="00571E4E" w:rsidP="0085375A">
            <w:pPr>
              <w:tabs>
                <w:tab w:val="left" w:pos="1114"/>
              </w:tabs>
              <w:spacing w:after="120"/>
            </w:pPr>
            <w:proofErr w:type="spellStart"/>
            <w:r>
              <w:t>Mgr.Miloš</w:t>
            </w:r>
            <w:proofErr w:type="spellEnd"/>
            <w:r>
              <w:t xml:space="preserve"> Kováč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:rsidR="00EF01DC" w:rsidRDefault="00EF01DC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EF01DC" w:rsidRDefault="00EF01DC" w:rsidP="00EF01DC">
      <w:pPr>
        <w:tabs>
          <w:tab w:val="left" w:pos="1114"/>
        </w:tabs>
      </w:pPr>
    </w:p>
    <w:p w:rsidR="00755245" w:rsidRDefault="00755245"/>
    <w:sectPr w:rsidR="00755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70" w:rsidRDefault="00234570" w:rsidP="00E00492">
      <w:pPr>
        <w:spacing w:after="0" w:line="240" w:lineRule="auto"/>
      </w:pPr>
      <w:r>
        <w:separator/>
      </w:r>
    </w:p>
  </w:endnote>
  <w:endnote w:type="continuationSeparator" w:id="0">
    <w:p w:rsidR="00234570" w:rsidRDefault="00234570" w:rsidP="00E0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70" w:rsidRDefault="00234570" w:rsidP="00E00492">
      <w:pPr>
        <w:spacing w:after="0" w:line="240" w:lineRule="auto"/>
      </w:pPr>
      <w:r>
        <w:separator/>
      </w:r>
    </w:p>
  </w:footnote>
  <w:footnote w:type="continuationSeparator" w:id="0">
    <w:p w:rsidR="00234570" w:rsidRDefault="00234570" w:rsidP="00E0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40B43"/>
    <w:rsid w:val="000468EB"/>
    <w:rsid w:val="000666A4"/>
    <w:rsid w:val="000705F5"/>
    <w:rsid w:val="000920CE"/>
    <w:rsid w:val="000A111D"/>
    <w:rsid w:val="000E1751"/>
    <w:rsid w:val="000F1E41"/>
    <w:rsid w:val="000F4036"/>
    <w:rsid w:val="000F52CA"/>
    <w:rsid w:val="00101304"/>
    <w:rsid w:val="00105223"/>
    <w:rsid w:val="00107806"/>
    <w:rsid w:val="00121CCA"/>
    <w:rsid w:val="00160021"/>
    <w:rsid w:val="00166FE0"/>
    <w:rsid w:val="00174F58"/>
    <w:rsid w:val="001832BB"/>
    <w:rsid w:val="00194B59"/>
    <w:rsid w:val="001F7F49"/>
    <w:rsid w:val="0021157A"/>
    <w:rsid w:val="00234570"/>
    <w:rsid w:val="00241442"/>
    <w:rsid w:val="00277096"/>
    <w:rsid w:val="002867C7"/>
    <w:rsid w:val="002A3278"/>
    <w:rsid w:val="002A760A"/>
    <w:rsid w:val="002F322A"/>
    <w:rsid w:val="002F7E05"/>
    <w:rsid w:val="00314622"/>
    <w:rsid w:val="00321EF5"/>
    <w:rsid w:val="00323710"/>
    <w:rsid w:val="00335AB1"/>
    <w:rsid w:val="00357337"/>
    <w:rsid w:val="00361DDE"/>
    <w:rsid w:val="00364694"/>
    <w:rsid w:val="00364A01"/>
    <w:rsid w:val="00371ADE"/>
    <w:rsid w:val="00377DE3"/>
    <w:rsid w:val="00390F03"/>
    <w:rsid w:val="003B186E"/>
    <w:rsid w:val="003D7B98"/>
    <w:rsid w:val="003F2614"/>
    <w:rsid w:val="0040429A"/>
    <w:rsid w:val="00416567"/>
    <w:rsid w:val="004633B6"/>
    <w:rsid w:val="00465E26"/>
    <w:rsid w:val="00473E75"/>
    <w:rsid w:val="00477AA4"/>
    <w:rsid w:val="0048021B"/>
    <w:rsid w:val="004815E7"/>
    <w:rsid w:val="004B5C67"/>
    <w:rsid w:val="004C1B37"/>
    <w:rsid w:val="004C51C2"/>
    <w:rsid w:val="004D5241"/>
    <w:rsid w:val="004E032C"/>
    <w:rsid w:val="004F3CD7"/>
    <w:rsid w:val="004F770E"/>
    <w:rsid w:val="005042E5"/>
    <w:rsid w:val="00523DD6"/>
    <w:rsid w:val="0053533C"/>
    <w:rsid w:val="005513EB"/>
    <w:rsid w:val="00571E4E"/>
    <w:rsid w:val="005779F0"/>
    <w:rsid w:val="005A2E40"/>
    <w:rsid w:val="005B0410"/>
    <w:rsid w:val="005C761F"/>
    <w:rsid w:val="005D2820"/>
    <w:rsid w:val="005E64B2"/>
    <w:rsid w:val="00665AC1"/>
    <w:rsid w:val="0068414E"/>
    <w:rsid w:val="0068741B"/>
    <w:rsid w:val="006A1A0F"/>
    <w:rsid w:val="006E3080"/>
    <w:rsid w:val="006F0580"/>
    <w:rsid w:val="006F0F59"/>
    <w:rsid w:val="006F7865"/>
    <w:rsid w:val="00734CCF"/>
    <w:rsid w:val="00737B37"/>
    <w:rsid w:val="00755245"/>
    <w:rsid w:val="007576B6"/>
    <w:rsid w:val="0077051B"/>
    <w:rsid w:val="007A629A"/>
    <w:rsid w:val="007A69DD"/>
    <w:rsid w:val="007D1B55"/>
    <w:rsid w:val="007D5D9A"/>
    <w:rsid w:val="007E2133"/>
    <w:rsid w:val="007F16F3"/>
    <w:rsid w:val="007F22EB"/>
    <w:rsid w:val="007F2BEB"/>
    <w:rsid w:val="00803A71"/>
    <w:rsid w:val="008069DF"/>
    <w:rsid w:val="00837AB7"/>
    <w:rsid w:val="008415FE"/>
    <w:rsid w:val="008418FF"/>
    <w:rsid w:val="008504C5"/>
    <w:rsid w:val="00852CFF"/>
    <w:rsid w:val="00855115"/>
    <w:rsid w:val="008948CE"/>
    <w:rsid w:val="008A103C"/>
    <w:rsid w:val="008C43C4"/>
    <w:rsid w:val="008C6312"/>
    <w:rsid w:val="008C67EA"/>
    <w:rsid w:val="008E0DE4"/>
    <w:rsid w:val="009327CF"/>
    <w:rsid w:val="0095505B"/>
    <w:rsid w:val="00961939"/>
    <w:rsid w:val="00974C42"/>
    <w:rsid w:val="0098619F"/>
    <w:rsid w:val="00987714"/>
    <w:rsid w:val="009A5464"/>
    <w:rsid w:val="009B29D2"/>
    <w:rsid w:val="009C179C"/>
    <w:rsid w:val="009D33E4"/>
    <w:rsid w:val="00A14DA5"/>
    <w:rsid w:val="00A17D04"/>
    <w:rsid w:val="00A74928"/>
    <w:rsid w:val="00A952C7"/>
    <w:rsid w:val="00A978D6"/>
    <w:rsid w:val="00AA3A64"/>
    <w:rsid w:val="00AA7F6E"/>
    <w:rsid w:val="00AE2D48"/>
    <w:rsid w:val="00AF309E"/>
    <w:rsid w:val="00B156FD"/>
    <w:rsid w:val="00B30B26"/>
    <w:rsid w:val="00B647C1"/>
    <w:rsid w:val="00B67F66"/>
    <w:rsid w:val="00B70499"/>
    <w:rsid w:val="00BC55B6"/>
    <w:rsid w:val="00BF7950"/>
    <w:rsid w:val="00C04B9A"/>
    <w:rsid w:val="00C12025"/>
    <w:rsid w:val="00C13420"/>
    <w:rsid w:val="00C1617A"/>
    <w:rsid w:val="00C2378B"/>
    <w:rsid w:val="00C5665B"/>
    <w:rsid w:val="00C56A3D"/>
    <w:rsid w:val="00C71ACA"/>
    <w:rsid w:val="00C83B83"/>
    <w:rsid w:val="00CA4B08"/>
    <w:rsid w:val="00CC6E95"/>
    <w:rsid w:val="00CD649B"/>
    <w:rsid w:val="00CF3EAA"/>
    <w:rsid w:val="00D03792"/>
    <w:rsid w:val="00D11325"/>
    <w:rsid w:val="00D270A5"/>
    <w:rsid w:val="00D6655C"/>
    <w:rsid w:val="00D70E6D"/>
    <w:rsid w:val="00D9522F"/>
    <w:rsid w:val="00D975E6"/>
    <w:rsid w:val="00DA1779"/>
    <w:rsid w:val="00DA5681"/>
    <w:rsid w:val="00DE5543"/>
    <w:rsid w:val="00E00492"/>
    <w:rsid w:val="00E0410A"/>
    <w:rsid w:val="00E119BC"/>
    <w:rsid w:val="00E13FF5"/>
    <w:rsid w:val="00E60DCF"/>
    <w:rsid w:val="00E73BC8"/>
    <w:rsid w:val="00E916B8"/>
    <w:rsid w:val="00EB0986"/>
    <w:rsid w:val="00EF01DC"/>
    <w:rsid w:val="00F31AE8"/>
    <w:rsid w:val="00F330D3"/>
    <w:rsid w:val="00F42690"/>
    <w:rsid w:val="00F84235"/>
    <w:rsid w:val="00F926DE"/>
    <w:rsid w:val="00F95A77"/>
    <w:rsid w:val="00FA5332"/>
    <w:rsid w:val="00FA7134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820DB-9A62-4425-9AC7-031E5E7D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46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00492"/>
  </w:style>
  <w:style w:type="paragraph" w:styleId="Pta">
    <w:name w:val="footer"/>
    <w:basedOn w:val="Normlny"/>
    <w:link w:val="PtaChar"/>
    <w:uiPriority w:val="99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0492"/>
  </w:style>
  <w:style w:type="character" w:customStyle="1" w:styleId="Text-obyajnChar">
    <w:name w:val="Text - obyčajný Char"/>
    <w:link w:val="Text-obyajn"/>
    <w:locked/>
    <w:rsid w:val="004F3CD7"/>
    <w:rPr>
      <w:rFonts w:ascii="Tahoma" w:hAnsi="Tahoma" w:cs="Tahoma"/>
    </w:rPr>
  </w:style>
  <w:style w:type="paragraph" w:customStyle="1" w:styleId="Text-obyajn">
    <w:name w:val="Text - obyčajný"/>
    <w:basedOn w:val="Normlny"/>
    <w:link w:val="Text-obyajnChar"/>
    <w:rsid w:val="004F3CD7"/>
    <w:pPr>
      <w:spacing w:before="240" w:after="240" w:line="360" w:lineRule="auto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B229-B636-43EB-A25C-FC84C15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cp:lastPrinted>2021-07-02T11:08:00Z</cp:lastPrinted>
  <dcterms:created xsi:type="dcterms:W3CDTF">2021-07-02T11:09:00Z</dcterms:created>
  <dcterms:modified xsi:type="dcterms:W3CDTF">2021-07-02T11:09:00Z</dcterms:modified>
</cp:coreProperties>
</file>